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4C6B54" w14:paraId="77866076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23061D" w:rsidP="0023061D" w14:paraId="7D03714C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64690E" w:rsidP="0064690E" w14:paraId="2877F7EB" w14:textId="1D6EB283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</w:t>
      </w:r>
      <w:r w:rsidR="007E1746">
        <w:rPr>
          <w:rFonts w:ascii="Arial" w:hAnsi="Arial" w:cs="Arial"/>
          <w:sz w:val="24"/>
          <w:szCs w:val="24"/>
        </w:rPr>
        <w:t xml:space="preserve">que sejam realizados serviços de </w:t>
      </w:r>
      <w:r>
        <w:rPr>
          <w:rFonts w:ascii="Arial" w:hAnsi="Arial" w:cs="Arial"/>
          <w:b/>
          <w:sz w:val="24"/>
          <w:szCs w:val="24"/>
        </w:rPr>
        <w:t xml:space="preserve">instalação e troca das lâmpadas queimadas na passagem de pedestres que faz a ligação entre a Avenida Rebouças e a Rua Ernesto </w:t>
      </w:r>
      <w:r>
        <w:rPr>
          <w:rFonts w:ascii="Arial" w:hAnsi="Arial" w:cs="Arial"/>
          <w:b/>
          <w:sz w:val="24"/>
          <w:szCs w:val="24"/>
        </w:rPr>
        <w:t>Barijan</w:t>
      </w:r>
      <w:r>
        <w:rPr>
          <w:rFonts w:ascii="Arial" w:hAnsi="Arial" w:cs="Arial"/>
          <w:b/>
          <w:sz w:val="24"/>
          <w:szCs w:val="24"/>
        </w:rPr>
        <w:t>, conforme imagem em anexo</w:t>
      </w:r>
      <w:r w:rsidR="00820B11">
        <w:rPr>
          <w:rFonts w:ascii="Arial" w:hAnsi="Arial" w:cs="Arial"/>
          <w:b/>
          <w:sz w:val="24"/>
          <w:szCs w:val="24"/>
        </w:rPr>
        <w:t>.</w:t>
      </w:r>
    </w:p>
    <w:p w:rsidR="00E96ABC" w:rsidP="0023061D" w14:paraId="738E14D3" w14:textId="77777777">
      <w:pPr>
        <w:ind w:left="284" w:firstLine="709"/>
        <w:jc w:val="both"/>
        <w:rPr>
          <w:noProof/>
          <w:lang w:eastAsia="pt-BR"/>
        </w:rPr>
      </w:pPr>
      <w:bookmarkStart w:id="1" w:name="_GoBack"/>
      <w:bookmarkEnd w:id="1"/>
    </w:p>
    <w:p w:rsidR="0064690E" w:rsidRPr="00E96ABC" w:rsidP="00E96ABC" w14:paraId="783C15FA" w14:textId="2382303E">
      <w:pPr>
        <w:ind w:left="284" w:firstLine="709"/>
        <w:jc w:val="center"/>
        <w:rPr>
          <w:rFonts w:ascii="Arial" w:hAnsi="Arial" w:cs="Arial"/>
          <w:b/>
          <w:noProof/>
          <w:u w:val="single"/>
          <w:lang w:eastAsia="pt-BR"/>
        </w:rPr>
      </w:pPr>
      <w:r w:rsidRPr="00E96ABC">
        <w:rPr>
          <w:rFonts w:ascii="Arial" w:hAnsi="Arial" w:cs="Arial"/>
          <w:b/>
          <w:noProof/>
          <w:u w:val="single"/>
          <w:lang w:eastAsia="pt-BR"/>
        </w:rPr>
        <w:t>Local a que se refere a Solicitaç</w:t>
      </w:r>
      <w:r w:rsidRPr="00E96ABC">
        <w:rPr>
          <w:rFonts w:ascii="Arial" w:hAnsi="Arial" w:cs="Arial"/>
          <w:b/>
          <w:noProof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614544</wp:posOffset>
                </wp:positionH>
                <wp:positionV relativeFrom="paragraph">
                  <wp:posOffset>252730</wp:posOffset>
                </wp:positionV>
                <wp:extent cx="1492885" cy="2076450"/>
                <wp:effectExtent l="95250" t="76200" r="88265" b="133350"/>
                <wp:wrapNone/>
                <wp:docPr id="4" name="Conector reto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492885" cy="2076450"/>
                        </a:xfrm>
                        <a:prstGeom prst="line">
                          <a:avLst/>
                        </a:prstGeom>
                        <a:ln w="254000">
                          <a:solidFill>
                            <a:srgbClr val="FFFF00">
                              <a:alpha val="50000"/>
                            </a:srgb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4" o:spid="_x0000_s1025" style="mso-wrap-distance-bottom:0;mso-wrap-distance-left:9pt;mso-wrap-distance-right:9pt;mso-wrap-distance-top:0;mso-wrap-style:square;position:absolute;visibility:visible;z-index:251661312" from="363.35pt,19.9pt" to="480.9pt,183.4pt" strokecolor="yellow" strokeweight="20pt">
                <v:stroke joinstyle="miter" opacity="32896f"/>
              </v:line>
            </w:pict>
          </mc:Fallback>
        </mc:AlternateContent>
      </w:r>
      <w:r w:rsidRPr="00E96ABC">
        <w:rPr>
          <w:rFonts w:ascii="Arial" w:hAnsi="Arial" w:cs="Arial"/>
          <w:b/>
          <w:noProof/>
          <w:u w:val="single"/>
          <w:lang w:eastAsia="pt-BR"/>
        </w:rPr>
        <w:t>ão:</w:t>
      </w:r>
    </w:p>
    <w:p w:rsidR="0023061D" w:rsidRPr="00F06910" w:rsidP="0023061D" w14:paraId="37E4E2F0" w14:textId="1CAB55CC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214245</wp:posOffset>
                </wp:positionH>
                <wp:positionV relativeFrom="paragraph">
                  <wp:posOffset>805180</wp:posOffset>
                </wp:positionV>
                <wp:extent cx="514350" cy="647700"/>
                <wp:effectExtent l="19050" t="19050" r="0" b="95250"/>
                <wp:wrapNone/>
                <wp:docPr id="8" name="Conector angulado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514350" cy="647700"/>
                        </a:xfrm>
                        <a:prstGeom prst="bentConnector3">
                          <a:avLst>
                            <a:gd name="adj1" fmla="val 1515"/>
                          </a:avLst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 angulado 8" o:spid="_x0000_s1026" type="#_x0000_t34" style="width:40.5pt;height:51pt;margin-top:63.4pt;margin-left:174.35pt;mso-height-percent:0;mso-height-relative:margin;mso-width-percent:0;mso-width-relative:margin;mso-wrap-distance-bottom:0;mso-wrap-distance-left:9pt;mso-wrap-distance-right:9pt;mso-wrap-distance-top:0;mso-wrap-style:square;position:absolute;visibility:visible;z-index:251671552" adj="327" strokecolor="red" strokeweight="2.2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posOffset>2004695</wp:posOffset>
                </wp:positionH>
                <wp:positionV relativeFrom="paragraph">
                  <wp:posOffset>300355</wp:posOffset>
                </wp:positionV>
                <wp:extent cx="1057275" cy="495300"/>
                <wp:effectExtent l="19050" t="19050" r="28575" b="19050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057275" cy="495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66C5" w:rsidP="007A66C5" w14:textId="77777777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b/>
                              </w:rPr>
                            </w:pPr>
                            <w:permStart w:id="2" w:edGrp="everyone"/>
                            <w:r>
                              <w:rPr>
                                <w:b/>
                              </w:rPr>
                              <w:t xml:space="preserve">Passagem de </w:t>
                            </w:r>
                          </w:p>
                          <w:p w:rsidR="007A66C5" w:rsidRPr="001B3DD5" w:rsidP="007A66C5" w14:textId="5E9BDD57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edestres</w:t>
                            </w:r>
                            <w:permEnd w:id="2"/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7" o:spid="_x0000_s1027" type="#_x0000_t202" style="width:83.25pt;height:39pt;margin-top:23.65pt;margin-left:157.85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v-text-anchor:top;z-index:251669504" fillcolor="white" strokecolor="red" strokeweight="2.5pt">
                <v:textbox>
                  <w:txbxContent>
                    <w:p w:rsidR="007A66C5" w:rsidP="007A66C5" w14:paraId="37E4C665" w14:textId="77777777">
                      <w:pPr>
                        <w:spacing w:line="240" w:lineRule="auto"/>
                        <w:contextualSpacing/>
                        <w:jc w:val="center"/>
                        <w:rPr>
                          <w:b/>
                        </w:rPr>
                      </w:pPr>
                      <w:permStart w:id="3" w:edGrp="everyone"/>
                      <w:r>
                        <w:rPr>
                          <w:b/>
                        </w:rPr>
                        <w:t xml:space="preserve">Passagem de </w:t>
                      </w:r>
                    </w:p>
                    <w:p w:rsidR="007A66C5" w:rsidRPr="001B3DD5" w:rsidP="007A66C5" w14:paraId="0FFA23B1" w14:textId="5E9BDD57">
                      <w:pPr>
                        <w:spacing w:line="240" w:lineRule="auto"/>
                        <w:contextualSpacing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edestres</w:t>
                      </w:r>
                      <w:permEnd w:id="3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161820</wp:posOffset>
                </wp:positionH>
                <wp:positionV relativeFrom="paragraph">
                  <wp:posOffset>1541146</wp:posOffset>
                </wp:positionV>
                <wp:extent cx="2619375" cy="257175"/>
                <wp:effectExtent l="571500" t="0" r="619125" b="0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 rot="3241039">
                          <a:off x="0" y="0"/>
                          <a:ext cx="2619375" cy="257175"/>
                        </a:xfrm>
                        <a:prstGeom prst="rect">
                          <a:avLst/>
                        </a:prstGeom>
                        <a:noFill/>
                        <a:ln w="317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66C5" w:rsidRPr="001B3DD5" w:rsidP="007A66C5" w14:textId="0E4250D0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b/>
                              </w:rPr>
                            </w:pPr>
                            <w:permStart w:id="4" w:edGrp="everyone"/>
                            <w:r>
                              <w:rPr>
                                <w:b/>
                              </w:rPr>
                              <w:t xml:space="preserve">Rua Ernesto </w:t>
                            </w:r>
                            <w:r>
                              <w:rPr>
                                <w:b/>
                              </w:rPr>
                              <w:t>Barijan</w:t>
                            </w:r>
                            <w:permEnd w:id="4"/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6" o:spid="_x0000_s1028" type="#_x0000_t202" style="width:206.25pt;height:20.25pt;margin-top:121.35pt;margin-left:12.75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rotation:3540079fd;visibility:visible;v-text-anchor:top;z-index:251667456" filled="f" stroked="f" strokeweight="2.5pt">
                <v:textbox>
                  <w:txbxContent>
                    <w:p w:rsidR="007A66C5" w:rsidRPr="001B3DD5" w:rsidP="007A66C5" w14:paraId="1BE71CA7" w14:textId="0E4250D0">
                      <w:pPr>
                        <w:spacing w:line="240" w:lineRule="auto"/>
                        <w:contextualSpacing/>
                        <w:jc w:val="center"/>
                        <w:rPr>
                          <w:b/>
                        </w:rPr>
                      </w:pPr>
                      <w:permStart w:id="5" w:edGrp="everyone"/>
                      <w:r>
                        <w:rPr>
                          <w:b/>
                        </w:rPr>
                        <w:t xml:space="preserve">Rua Ernesto </w:t>
                      </w:r>
                      <w:r>
                        <w:rPr>
                          <w:b/>
                        </w:rPr>
                        <w:t>Barijan</w:t>
                      </w:r>
                      <w:permEnd w:id="5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4004945</wp:posOffset>
                </wp:positionH>
                <wp:positionV relativeFrom="paragraph">
                  <wp:posOffset>795654</wp:posOffset>
                </wp:positionV>
                <wp:extent cx="2619375" cy="257175"/>
                <wp:effectExtent l="571500" t="0" r="619125" b="0"/>
                <wp:wrapNone/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 rot="3241039">
                          <a:off x="0" y="0"/>
                          <a:ext cx="2619375" cy="257175"/>
                        </a:xfrm>
                        <a:prstGeom prst="rect">
                          <a:avLst/>
                        </a:prstGeom>
                        <a:noFill/>
                        <a:ln w="317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66C5" w:rsidRPr="001B3DD5" w:rsidP="007A66C5" w14:textId="02F93725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b/>
                              </w:rPr>
                            </w:pPr>
                            <w:permStart w:id="6" w:edGrp="everyone"/>
                            <w:r>
                              <w:rPr>
                                <w:b/>
                              </w:rPr>
                              <w:t>Av. Rebouças</w:t>
                            </w:r>
                            <w:permEnd w:id="6"/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5" o:spid="_x0000_s1029" type="#_x0000_t202" style="width:206.25pt;height:20.25pt;margin-top:62.65pt;margin-left:315.35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rotation:3540079fd;visibility:visible;v-text-anchor:top;z-index:251665408" filled="f" stroked="f" strokeweight="2.5pt">
                <v:textbox>
                  <w:txbxContent>
                    <w:p w:rsidR="007A66C5" w:rsidRPr="001B3DD5" w:rsidP="007A66C5" w14:paraId="0A2D0A49" w14:textId="02F93725">
                      <w:pPr>
                        <w:spacing w:line="240" w:lineRule="auto"/>
                        <w:contextualSpacing/>
                        <w:jc w:val="center"/>
                        <w:rPr>
                          <w:b/>
                        </w:rPr>
                      </w:pPr>
                      <w:permStart w:id="7" w:edGrp="everyone"/>
                      <w:r>
                        <w:rPr>
                          <w:b/>
                        </w:rPr>
                        <w:t>Av. Rebouças</w:t>
                      </w:r>
                      <w:permEnd w:id="7"/>
                    </w:p>
                  </w:txbxContent>
                </v:textbox>
                <w10:wrap anchorx="margin"/>
              </v:shape>
            </w:pict>
          </mc:Fallback>
        </mc:AlternateContent>
      </w:r>
      <w:r w:rsidR="006469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23570</wp:posOffset>
                </wp:positionH>
                <wp:positionV relativeFrom="paragraph">
                  <wp:posOffset>557530</wp:posOffset>
                </wp:positionV>
                <wp:extent cx="1721485" cy="2266950"/>
                <wp:effectExtent l="57150" t="38100" r="31115" b="76200"/>
                <wp:wrapNone/>
                <wp:docPr id="5" name="Conector reto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721485" cy="2266950"/>
                        </a:xfrm>
                        <a:prstGeom prst="line">
                          <a:avLst/>
                        </a:prstGeom>
                        <a:ln w="127000">
                          <a:solidFill>
                            <a:srgbClr val="FFFF00">
                              <a:alpha val="50000"/>
                            </a:srgb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5" o:spid="_x0000_s1030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3360" from="49.1pt,43.9pt" to="184.65pt,222.4pt" strokecolor="yellow" strokeweight="10pt">
                <v:stroke joinstyle="miter" opacity="32896f"/>
              </v:line>
            </w:pict>
          </mc:Fallback>
        </mc:AlternateContent>
      </w:r>
      <w:r w:rsidR="006469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574606</wp:posOffset>
                </wp:positionH>
                <wp:positionV relativeFrom="paragraph">
                  <wp:posOffset>1103730</wp:posOffset>
                </wp:positionV>
                <wp:extent cx="3553623" cy="427839"/>
                <wp:effectExtent l="0" t="800100" r="0" b="810895"/>
                <wp:wrapNone/>
                <wp:docPr id="3" name="Elipse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 rot="19608981">
                          <a:off x="0" y="0"/>
                          <a:ext cx="3553623" cy="427839"/>
                        </a:xfrm>
                        <a:prstGeom prst="ellipse">
                          <a:avLst/>
                        </a:prstGeom>
                        <a:noFill/>
                        <a:ln w="349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3" o:spid="_x0000_s1031" style="width:279.8pt;height:33.7pt;margin-top:86.9pt;margin-left:124pt;mso-height-percent:0;mso-height-relative:margin;mso-width-percent:0;mso-width-relative:margin;mso-wrap-distance-bottom:0;mso-wrap-distance-left:9pt;mso-wrap-distance-right:9pt;mso-wrap-distance-top:0;mso-wrap-style:square;position:absolute;rotation:-2174724fd;visibility:visible;v-text-anchor:middle;z-index:251659264" filled="f" strokecolor="red" strokeweight="2.75pt">
                <v:stroke joinstyle="miter"/>
              </v:oval>
            </w:pict>
          </mc:Fallback>
        </mc:AlternateContent>
      </w:r>
      <w:r w:rsidR="0064690E">
        <w:rPr>
          <w:noProof/>
          <w:lang w:eastAsia="pt-BR"/>
        </w:rPr>
        <w:drawing>
          <wp:inline distT="0" distB="0" distL="0" distR="0">
            <wp:extent cx="5474904" cy="284779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124028" name=""/>
                    <pic:cNvPicPr/>
                  </pic:nvPicPr>
                  <pic:blipFill>
                    <a:blip xmlns:r="http://schemas.openxmlformats.org/officeDocument/2006/relationships" r:embed="rId5"/>
                    <a:srcRect l="8628" t="14470" r="6555" b="71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716" cy="28523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690E" w:rsidP="0023061D" w14:paraId="757FC9A5" w14:textId="5FE19B3F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P="0023061D" w14:paraId="62E2E687" w14:textId="6ED094F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ala das Sessões, </w:t>
      </w:r>
      <w:r w:rsidR="002A7589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de </w:t>
      </w:r>
      <w:r w:rsidR="002A7589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23061D" w:rsidP="0023061D" w14:paraId="35B2C4FA" w14:textId="68F14DB6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20F2E69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64352A4F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58047" cy="875980"/>
            <wp:effectExtent l="0" t="0" r="0" b="635"/>
            <wp:docPr id="7039095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846958" name="Sem título.png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178" cy="88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1C31029B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330C03CD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48FFA4B4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8" w:name="_Hlk65226898"/>
  <w:bookmarkStart w:id="9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8"/>
    <w:bookmarkEnd w:id="9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30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31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31F"/>
    <w:rsid w:val="00024A94"/>
    <w:rsid w:val="0002534F"/>
    <w:rsid w:val="0002727A"/>
    <w:rsid w:val="00094532"/>
    <w:rsid w:val="000D2BDC"/>
    <w:rsid w:val="00104AAA"/>
    <w:rsid w:val="0015657E"/>
    <w:rsid w:val="00156CF8"/>
    <w:rsid w:val="00161223"/>
    <w:rsid w:val="001739C0"/>
    <w:rsid w:val="001B3DD5"/>
    <w:rsid w:val="001E1F7B"/>
    <w:rsid w:val="001E6180"/>
    <w:rsid w:val="001F605F"/>
    <w:rsid w:val="0023061D"/>
    <w:rsid w:val="00256C48"/>
    <w:rsid w:val="00265FA3"/>
    <w:rsid w:val="0028491A"/>
    <w:rsid w:val="002A7589"/>
    <w:rsid w:val="00300E45"/>
    <w:rsid w:val="00460A32"/>
    <w:rsid w:val="004B2CC9"/>
    <w:rsid w:val="004C6B54"/>
    <w:rsid w:val="004F6E22"/>
    <w:rsid w:val="0051286F"/>
    <w:rsid w:val="00527659"/>
    <w:rsid w:val="005529EB"/>
    <w:rsid w:val="005734FF"/>
    <w:rsid w:val="005927A8"/>
    <w:rsid w:val="005B01F2"/>
    <w:rsid w:val="006029D0"/>
    <w:rsid w:val="00617ED1"/>
    <w:rsid w:val="00626437"/>
    <w:rsid w:val="00632FA0"/>
    <w:rsid w:val="006439F8"/>
    <w:rsid w:val="0064690E"/>
    <w:rsid w:val="006578F1"/>
    <w:rsid w:val="00671D05"/>
    <w:rsid w:val="006C41A4"/>
    <w:rsid w:val="006C70E5"/>
    <w:rsid w:val="006D1E9A"/>
    <w:rsid w:val="007A66C5"/>
    <w:rsid w:val="007B1BF6"/>
    <w:rsid w:val="007E1746"/>
    <w:rsid w:val="007E37E4"/>
    <w:rsid w:val="007F2FCC"/>
    <w:rsid w:val="00820B11"/>
    <w:rsid w:val="00822396"/>
    <w:rsid w:val="00825268"/>
    <w:rsid w:val="00A01243"/>
    <w:rsid w:val="00A06CF2"/>
    <w:rsid w:val="00A12B93"/>
    <w:rsid w:val="00A239D3"/>
    <w:rsid w:val="00A31D5A"/>
    <w:rsid w:val="00AD2EA2"/>
    <w:rsid w:val="00AF59AB"/>
    <w:rsid w:val="00B30F7B"/>
    <w:rsid w:val="00B75EE1"/>
    <w:rsid w:val="00B77301"/>
    <w:rsid w:val="00B81236"/>
    <w:rsid w:val="00B9739C"/>
    <w:rsid w:val="00BD02C0"/>
    <w:rsid w:val="00C00C1E"/>
    <w:rsid w:val="00C21658"/>
    <w:rsid w:val="00C36776"/>
    <w:rsid w:val="00C92F58"/>
    <w:rsid w:val="00CB65AC"/>
    <w:rsid w:val="00CD6B58"/>
    <w:rsid w:val="00CF401E"/>
    <w:rsid w:val="00DA116A"/>
    <w:rsid w:val="00DB0982"/>
    <w:rsid w:val="00DC0966"/>
    <w:rsid w:val="00E96ABC"/>
    <w:rsid w:val="00F06910"/>
    <w:rsid w:val="00F41757"/>
    <w:rsid w:val="00F9029E"/>
    <w:rsid w:val="00FB76A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B89EEF1-0689-42D4-9102-4BD24429C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24FFB-E4FE-4BF4-A756-4F0AD7F8B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9</Words>
  <Characters>37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6</cp:revision>
  <cp:lastPrinted>2021-02-25T18:05:00Z</cp:lastPrinted>
  <dcterms:created xsi:type="dcterms:W3CDTF">2021-09-13T12:35:00Z</dcterms:created>
  <dcterms:modified xsi:type="dcterms:W3CDTF">2021-09-13T15:52:00Z</dcterms:modified>
</cp:coreProperties>
</file>